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794F99" w:rsidR="00DF4FD8" w:rsidRPr="00A410FF" w:rsidRDefault="001622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AE8E86" w:rsidR="00222997" w:rsidRPr="0078428F" w:rsidRDefault="001622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4E02C1" w:rsidR="00222997" w:rsidRPr="00927C1B" w:rsidRDefault="00162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0AF42F" w:rsidR="00222997" w:rsidRPr="00927C1B" w:rsidRDefault="00162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F6540D" w:rsidR="00222997" w:rsidRPr="00927C1B" w:rsidRDefault="00162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906B86" w:rsidR="00222997" w:rsidRPr="00927C1B" w:rsidRDefault="00162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749A8B" w:rsidR="00222997" w:rsidRPr="00927C1B" w:rsidRDefault="00162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5D80F1" w:rsidR="00222997" w:rsidRPr="00927C1B" w:rsidRDefault="00162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5C4A4B" w:rsidR="00222997" w:rsidRPr="00927C1B" w:rsidRDefault="00162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EF4F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C37D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A99C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6A40F8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51BB4F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88E46E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C7B493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B80C17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B439B8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377F87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BD3392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8B953A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5FE398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FD922D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CF7DB3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ADB32E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351F7F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D0026D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15EF86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7B2171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58A663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D27435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3CF8F0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05EBE1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C94328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8151C2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E2AA6E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04EF7E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58CA62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2AA147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695A5F" w:rsidR="0041001E" w:rsidRPr="004B120E" w:rsidRDefault="00162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BCE4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97C5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8CB4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EDAB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22C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90 Calendar</dc:title>
  <dc:subject>Free printable February 2090 Calendar</dc:subject>
  <dc:creator>General Blue Corporation</dc:creator>
  <keywords>February 2090 Calendar Printable, Easy to Customize</keywords>
  <dc:description/>
  <dcterms:created xsi:type="dcterms:W3CDTF">2019-12-12T15:31:00.0000000Z</dcterms:created>
  <dcterms:modified xsi:type="dcterms:W3CDTF">2023-05-28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